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2D9ECFC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DD2FC7">
        <w:rPr>
          <w:rFonts w:ascii="Times New Roman" w:hAnsi="Times New Roman"/>
          <w:b/>
          <w:bCs/>
        </w:rPr>
        <w:t>4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4C16D567" w14:textId="77777777" w:rsidR="000415E0" w:rsidRPr="009E26EC" w:rsidRDefault="000415E0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6EC">
        <w:rPr>
          <w:rFonts w:ascii="Times New Roman" w:hAnsi="Times New Roman"/>
          <w:b/>
          <w:sz w:val="24"/>
          <w:szCs w:val="24"/>
        </w:rPr>
        <w:t>OŚWIADCZENIE WYKONAWCY</w:t>
      </w: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B5D0C02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C38B6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CC38B6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F2468E">
      <w:pPr>
        <w:spacing w:after="0" w:line="276" w:lineRule="auto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72637AE9" w14:textId="77777777" w:rsidR="00CC38B6" w:rsidRDefault="000415E0" w:rsidP="00F2468E">
      <w:pPr>
        <w:spacing w:after="0" w:line="276" w:lineRule="auto"/>
        <w:jc w:val="center"/>
        <w:rPr>
          <w:rFonts w:ascii="Times New Roman" w:hAnsi="Times New Roman"/>
          <w:b/>
          <w:bCs/>
        </w:rPr>
      </w:pPr>
      <w:r w:rsidRPr="0064572C">
        <w:rPr>
          <w:rFonts w:ascii="Times New Roman" w:hAnsi="Times New Roman"/>
          <w:b/>
          <w:bCs/>
        </w:rPr>
        <w:t>„</w:t>
      </w:r>
      <w:r w:rsidR="00DD2FC7">
        <w:rPr>
          <w:rFonts w:ascii="Times New Roman" w:hAnsi="Times New Roman"/>
          <w:b/>
          <w:bCs/>
        </w:rPr>
        <w:t xml:space="preserve">Budowa </w:t>
      </w:r>
      <w:r w:rsidR="00CC38B6">
        <w:rPr>
          <w:rFonts w:ascii="Times New Roman" w:hAnsi="Times New Roman"/>
          <w:b/>
          <w:bCs/>
        </w:rPr>
        <w:t xml:space="preserve">odwodnienia wzdłuż drogi krajowej nr 42 w miejscowości Styków </w:t>
      </w:r>
    </w:p>
    <w:p w14:paraId="55E05C7B" w14:textId="08925F6D" w:rsidR="000415E0" w:rsidRPr="0064572C" w:rsidRDefault="00CC38B6" w:rsidP="00F2468E">
      <w:pPr>
        <w:spacing w:after="0"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>przy ulicy Świętokrzyskiej</w:t>
      </w:r>
      <w:r w:rsidR="000415E0" w:rsidRPr="0064572C">
        <w:rPr>
          <w:rFonts w:ascii="Times New Roman" w:hAnsi="Times New Roman"/>
          <w:b/>
          <w:bCs/>
        </w:rPr>
        <w:t>”</w:t>
      </w:r>
    </w:p>
    <w:p w14:paraId="2A67E16B" w14:textId="77777777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1B1C5EA7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1A1462BB" w14:textId="77777777" w:rsidR="00993477" w:rsidRPr="0064572C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1E252443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C87EE9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lastRenderedPageBreak/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77777777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ieczęć i podpis osoby/osób</w:t>
      </w:r>
    </w:p>
    <w:p w14:paraId="2F5F476A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75438A1E" w14:textId="77777777" w:rsidR="000415E0" w:rsidRDefault="000415E0" w:rsidP="00F33D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B168E38" w14:textId="77777777" w:rsidR="000415E0" w:rsidRDefault="000415E0" w:rsidP="000415E0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B5AD4C8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A1DFB7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10280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DD59E2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E00CD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01A02C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6AA0D0" w14:textId="77777777" w:rsidR="001705A4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1B8982C3" w14:textId="59CB54F7" w:rsidR="0034320E" w:rsidRDefault="0034320E"/>
    <w:p w14:paraId="68877AF8" w14:textId="308563DF" w:rsidR="00337ABC" w:rsidRDefault="00337ABC"/>
    <w:p w14:paraId="08552B72" w14:textId="46706830" w:rsidR="00337ABC" w:rsidRDefault="00337ABC"/>
    <w:p w14:paraId="6159E6FB" w14:textId="50FF1A74" w:rsidR="00337ABC" w:rsidRDefault="00337ABC"/>
    <w:p w14:paraId="65A6A3DD" w14:textId="44E93950" w:rsidR="00337ABC" w:rsidRDefault="00337ABC"/>
    <w:p w14:paraId="42489EB5" w14:textId="76FD6E20" w:rsidR="00337ABC" w:rsidRDefault="00337ABC"/>
    <w:p w14:paraId="7376C2CC" w14:textId="2E1C1202" w:rsidR="00337ABC" w:rsidRDefault="00337ABC"/>
    <w:p w14:paraId="05EBA0FC" w14:textId="3B8B973F" w:rsidR="00337ABC" w:rsidRDefault="00337ABC"/>
    <w:p w14:paraId="2A30518A" w14:textId="25BF3DC3" w:rsidR="00337ABC" w:rsidRDefault="00337ABC"/>
    <w:p w14:paraId="0F19EA34" w14:textId="0D866F52" w:rsidR="00337ABC" w:rsidRDefault="00C87EE9">
      <w:r>
        <w:rPr>
          <w:noProof/>
        </w:rPr>
        <w:pict w14:anchorId="168A17EF">
          <v:shape id="_x0000_s1026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8941" w14:textId="77777777" w:rsidR="00C87EE9" w:rsidRDefault="00C87EE9">
      <w:pPr>
        <w:spacing w:after="0" w:line="240" w:lineRule="auto"/>
      </w:pPr>
      <w:r>
        <w:separator/>
      </w:r>
    </w:p>
  </w:endnote>
  <w:endnote w:type="continuationSeparator" w:id="0">
    <w:p w14:paraId="0E61160B" w14:textId="77777777" w:rsidR="00C87EE9" w:rsidRDefault="00C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C87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CCD" w14:textId="77777777" w:rsidR="00C87EE9" w:rsidRDefault="00C87EE9">
      <w:pPr>
        <w:spacing w:after="0" w:line="240" w:lineRule="auto"/>
      </w:pPr>
      <w:r>
        <w:separator/>
      </w:r>
    </w:p>
  </w:footnote>
  <w:footnote w:type="continuationSeparator" w:id="0">
    <w:p w14:paraId="5832D89D" w14:textId="77777777" w:rsidR="00C87EE9" w:rsidRDefault="00C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1705A4"/>
    <w:rsid w:val="001A7628"/>
    <w:rsid w:val="00283B0B"/>
    <w:rsid w:val="00291374"/>
    <w:rsid w:val="002E21A3"/>
    <w:rsid w:val="00334BDE"/>
    <w:rsid w:val="00337ABC"/>
    <w:rsid w:val="0034303B"/>
    <w:rsid w:val="0034320E"/>
    <w:rsid w:val="003451AA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910B65"/>
    <w:rsid w:val="009402A5"/>
    <w:rsid w:val="00993477"/>
    <w:rsid w:val="009C03F4"/>
    <w:rsid w:val="009F5006"/>
    <w:rsid w:val="00A33E2B"/>
    <w:rsid w:val="00A831CD"/>
    <w:rsid w:val="00A906BC"/>
    <w:rsid w:val="00B377CE"/>
    <w:rsid w:val="00BA33CB"/>
    <w:rsid w:val="00BA4463"/>
    <w:rsid w:val="00BC0F29"/>
    <w:rsid w:val="00C87EE9"/>
    <w:rsid w:val="00CC38B6"/>
    <w:rsid w:val="00CE4BBF"/>
    <w:rsid w:val="00D119C5"/>
    <w:rsid w:val="00D779EF"/>
    <w:rsid w:val="00DD2FC7"/>
    <w:rsid w:val="00E0546F"/>
    <w:rsid w:val="00EF0069"/>
    <w:rsid w:val="00F10671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4</cp:revision>
  <cp:lastPrinted>2022-03-11T10:52:00Z</cp:lastPrinted>
  <dcterms:created xsi:type="dcterms:W3CDTF">2021-05-26T10:23:00Z</dcterms:created>
  <dcterms:modified xsi:type="dcterms:W3CDTF">2022-09-19T13:25:00Z</dcterms:modified>
</cp:coreProperties>
</file>